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A8926" w14:textId="10DECDAE" w:rsidR="0043745F" w:rsidRPr="00B73CBB" w:rsidRDefault="0043745F" w:rsidP="00EC757D">
      <w:pPr>
        <w:jc w:val="center"/>
        <w:rPr>
          <w:rFonts w:ascii="Arial-BoldMT" w:hAnsi="Arial-BoldMT" w:cs="Arial-BoldMT"/>
          <w:b/>
          <w:bCs/>
          <w:color w:val="2E74B6"/>
          <w:sz w:val="40"/>
          <w:szCs w:val="40"/>
        </w:rPr>
      </w:pPr>
      <w:r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DIU – ADOLESCENT</w:t>
      </w:r>
      <w:r w:rsidR="00B73CBB"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S</w:t>
      </w:r>
      <w:r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 xml:space="preserve"> DIFFICILE</w:t>
      </w:r>
      <w:r w:rsidR="00B73CBB"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S</w:t>
      </w:r>
    </w:p>
    <w:p w14:paraId="334086E9" w14:textId="36C836C9" w:rsidR="0043745F" w:rsidRPr="00B73CBB" w:rsidRDefault="0043745F" w:rsidP="00EC757D">
      <w:pPr>
        <w:jc w:val="center"/>
        <w:rPr>
          <w:rFonts w:ascii="Arial" w:hAnsi="Arial" w:cs="Arial"/>
          <w:b/>
          <w:sz w:val="40"/>
          <w:szCs w:val="40"/>
        </w:rPr>
      </w:pPr>
      <w:r w:rsidRPr="00B73CBB">
        <w:rPr>
          <w:rFonts w:ascii="Arial-BoldMT" w:hAnsi="Arial-BoldMT" w:cs="Arial-BoldMT"/>
          <w:b/>
          <w:bCs/>
          <w:color w:val="2E74B6"/>
          <w:sz w:val="40"/>
          <w:szCs w:val="40"/>
        </w:rPr>
        <w:t>FICHE DE PRÉ-INSCRIPTION</w:t>
      </w:r>
    </w:p>
    <w:p w14:paraId="58826BF3" w14:textId="77777777" w:rsidR="006B5D2D" w:rsidRDefault="006B5D2D" w:rsidP="00F72EEB">
      <w:pPr>
        <w:spacing w:after="120"/>
        <w:jc w:val="both"/>
        <w:rPr>
          <w:rFonts w:ascii="Arial" w:hAnsi="Arial" w:cs="Arial"/>
          <w:b/>
          <w:sz w:val="28"/>
        </w:rPr>
      </w:pPr>
    </w:p>
    <w:p w14:paraId="0F702C72" w14:textId="77777777" w:rsidR="00383CC6" w:rsidRDefault="00383CC6" w:rsidP="00F72EEB">
      <w:pPr>
        <w:spacing w:after="120"/>
        <w:jc w:val="both"/>
        <w:rPr>
          <w:rFonts w:ascii="Arial" w:hAnsi="Arial" w:cs="Arial"/>
          <w:b/>
          <w:sz w:val="28"/>
        </w:rPr>
      </w:pPr>
      <w:r w:rsidRPr="00383CC6">
        <w:rPr>
          <w:rFonts w:ascii="Arial" w:hAnsi="Arial" w:cs="Arial"/>
          <w:b/>
          <w:sz w:val="28"/>
        </w:rPr>
        <w:t>État-civil</w:t>
      </w:r>
    </w:p>
    <w:p w14:paraId="5D65C75C" w14:textId="0EC3CF2B" w:rsidR="00383CC6" w:rsidRPr="0043745F" w:rsidRDefault="00383CC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Nom :</w:t>
      </w:r>
      <w:r w:rsidRPr="0043745F">
        <w:rPr>
          <w:rFonts w:ascii="Arial" w:hAnsi="Arial" w:cs="Arial"/>
          <w:sz w:val="22"/>
          <w:szCs w:val="22"/>
        </w:rPr>
        <w:tab/>
        <w:t xml:space="preserve">Prénom : </w:t>
      </w:r>
    </w:p>
    <w:p w14:paraId="249E0C3C" w14:textId="61F0DECB" w:rsidR="007E5501" w:rsidRPr="0043745F" w:rsidRDefault="00383CC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 xml:space="preserve">Nom </w:t>
      </w:r>
      <w:r w:rsidR="006C71CD" w:rsidRPr="0043745F">
        <w:rPr>
          <w:rFonts w:ascii="Arial" w:hAnsi="Arial" w:cs="Arial"/>
          <w:sz w:val="22"/>
          <w:szCs w:val="22"/>
        </w:rPr>
        <w:t>marital</w:t>
      </w:r>
      <w:r w:rsidRPr="0043745F">
        <w:rPr>
          <w:rFonts w:ascii="Arial" w:hAnsi="Arial" w:cs="Arial"/>
          <w:sz w:val="22"/>
          <w:szCs w:val="22"/>
        </w:rPr>
        <w:t xml:space="preserve"> :</w:t>
      </w:r>
      <w:r w:rsidRPr="0043745F">
        <w:rPr>
          <w:rFonts w:ascii="Arial" w:hAnsi="Arial" w:cs="Arial"/>
          <w:sz w:val="22"/>
          <w:szCs w:val="22"/>
        </w:rPr>
        <w:tab/>
      </w:r>
      <w:r w:rsidR="007E5501" w:rsidRPr="0043745F">
        <w:rPr>
          <w:rFonts w:ascii="Arial" w:hAnsi="Arial" w:cs="Arial"/>
          <w:sz w:val="22"/>
          <w:szCs w:val="22"/>
        </w:rPr>
        <w:t xml:space="preserve">Nationalité : </w:t>
      </w:r>
    </w:p>
    <w:p w14:paraId="5E481E48" w14:textId="70A00715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 xml:space="preserve">Date et lieu de naissance : </w:t>
      </w:r>
    </w:p>
    <w:p w14:paraId="0FBE8ABF" w14:textId="463C9BB4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 xml:space="preserve">Adresse : </w:t>
      </w:r>
    </w:p>
    <w:p w14:paraId="28651C33" w14:textId="77777777" w:rsidR="00141572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Ville :</w:t>
      </w:r>
    </w:p>
    <w:p w14:paraId="1BDD8C05" w14:textId="1C54E571" w:rsidR="007E5501" w:rsidRPr="0043745F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 :</w:t>
      </w:r>
      <w:r w:rsidR="007E5501" w:rsidRPr="0043745F">
        <w:rPr>
          <w:rFonts w:ascii="Arial" w:hAnsi="Arial" w:cs="Arial"/>
          <w:sz w:val="22"/>
          <w:szCs w:val="22"/>
        </w:rPr>
        <w:tab/>
        <w:t xml:space="preserve"> </w:t>
      </w:r>
    </w:p>
    <w:p w14:paraId="1D514BFF" w14:textId="1D5E402A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Téléphone personnel :</w:t>
      </w:r>
      <w:r w:rsidRPr="0043745F">
        <w:rPr>
          <w:rFonts w:ascii="Arial" w:hAnsi="Arial" w:cs="Arial"/>
          <w:sz w:val="22"/>
          <w:szCs w:val="22"/>
        </w:rPr>
        <w:tab/>
        <w:t xml:space="preserve">Téléphone professionnel : </w:t>
      </w:r>
    </w:p>
    <w:p w14:paraId="52DD479C" w14:textId="429D088F" w:rsidR="007E5501" w:rsidRPr="0043745F" w:rsidRDefault="007E5501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</w:rPr>
        <w:t>Téléphone portable :</w:t>
      </w:r>
      <w:r w:rsidRPr="0043745F">
        <w:rPr>
          <w:rFonts w:ascii="Arial" w:hAnsi="Arial" w:cs="Arial"/>
          <w:sz w:val="22"/>
          <w:szCs w:val="22"/>
        </w:rPr>
        <w:tab/>
        <w:t xml:space="preserve">Email : </w:t>
      </w:r>
    </w:p>
    <w:p w14:paraId="3C699725" w14:textId="77777777" w:rsidR="00251DE6" w:rsidRDefault="00251DE6" w:rsidP="00B73CBB">
      <w:pPr>
        <w:tabs>
          <w:tab w:val="left" w:pos="5387"/>
        </w:tabs>
        <w:jc w:val="both"/>
        <w:rPr>
          <w:rFonts w:ascii="Arial" w:hAnsi="Arial" w:cs="Arial"/>
        </w:rPr>
      </w:pPr>
    </w:p>
    <w:p w14:paraId="39D833B1" w14:textId="77777777" w:rsidR="007E5501" w:rsidRPr="00251DE6" w:rsidRDefault="007E5501" w:rsidP="00251DE6">
      <w:pPr>
        <w:spacing w:after="120"/>
        <w:jc w:val="both"/>
        <w:rPr>
          <w:rFonts w:ascii="Arial" w:hAnsi="Arial" w:cs="Arial"/>
          <w:b/>
          <w:sz w:val="28"/>
        </w:rPr>
      </w:pPr>
      <w:r w:rsidRPr="007E5501">
        <w:rPr>
          <w:rFonts w:ascii="Arial" w:hAnsi="Arial" w:cs="Arial"/>
          <w:b/>
          <w:sz w:val="28"/>
        </w:rPr>
        <w:t>Situation professionnelle</w:t>
      </w:r>
    </w:p>
    <w:p w14:paraId="2F986F61" w14:textId="030CEEF0" w:rsidR="00857B43" w:rsidRDefault="007E5501" w:rsidP="00556EE6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ctivité salar</w:t>
      </w:r>
      <w:r w:rsidR="00857B43">
        <w:rPr>
          <w:rFonts w:ascii="Arial" w:hAnsi="Arial" w:cs="Arial"/>
          <w:b/>
        </w:rPr>
        <w:t>iée</w:t>
      </w:r>
      <w:r w:rsidR="0043745F">
        <w:rPr>
          <w:rFonts w:ascii="Arial" w:hAnsi="Arial" w:cs="Arial"/>
        </w:rPr>
        <w:t> :</w:t>
      </w:r>
    </w:p>
    <w:p w14:paraId="7E9DF4DD" w14:textId="2E6D089B" w:rsidR="00556EE6" w:rsidRPr="0043745F" w:rsidRDefault="00556EE6" w:rsidP="00B73CBB">
      <w:pPr>
        <w:tabs>
          <w:tab w:val="left" w:pos="1276"/>
          <w:tab w:val="left" w:pos="1418"/>
          <w:tab w:val="left" w:pos="1701"/>
          <w:tab w:val="left" w:pos="212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  <w:u w:val="single"/>
        </w:rPr>
        <w:t>Fonctionnaire </w:t>
      </w:r>
      <w:r w:rsidRPr="0043745F">
        <w:rPr>
          <w:rFonts w:ascii="Arial" w:hAnsi="Arial" w:cs="Arial"/>
          <w:sz w:val="22"/>
          <w:szCs w:val="22"/>
        </w:rPr>
        <w:t xml:space="preserve">: </w:t>
      </w:r>
      <w:r w:rsidR="00B73CBB">
        <w:rPr>
          <w:rFonts w:ascii="Arial" w:hAnsi="Arial" w:cs="Arial"/>
          <w:sz w:val="22"/>
          <w:szCs w:val="22"/>
        </w:rPr>
        <w:tab/>
      </w:r>
      <w:r w:rsidR="00B73CBB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FP Etat</w:t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FP Hospitalière</w:t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FP Territoriale </w:t>
      </w:r>
    </w:p>
    <w:p w14:paraId="6A5D3850" w14:textId="3C94F062" w:rsidR="00556EE6" w:rsidRPr="0043745F" w:rsidRDefault="00B73CBB" w:rsidP="00B73CBB">
      <w:pPr>
        <w:tabs>
          <w:tab w:val="left" w:pos="156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56EE6" w:rsidRPr="0043745F">
        <w:rPr>
          <w:rFonts w:ascii="Arial" w:hAnsi="Arial" w:cs="Arial"/>
          <w:sz w:val="22"/>
          <w:szCs w:val="22"/>
        </w:rPr>
        <w:sym w:font="Wingdings 2" w:char="F035"/>
      </w:r>
      <w:r w:rsidR="00556EE6" w:rsidRPr="0043745F">
        <w:rPr>
          <w:rFonts w:ascii="Arial" w:hAnsi="Arial" w:cs="Arial"/>
          <w:sz w:val="22"/>
          <w:szCs w:val="22"/>
        </w:rPr>
        <w:t xml:space="preserve"> Titulaire</w:t>
      </w:r>
      <w:r w:rsidR="00141572">
        <w:rPr>
          <w:rFonts w:ascii="Arial" w:hAnsi="Arial" w:cs="Arial"/>
          <w:sz w:val="22"/>
          <w:szCs w:val="22"/>
        </w:rPr>
        <w:tab/>
      </w:r>
      <w:r w:rsidR="00556EE6" w:rsidRPr="0043745F">
        <w:rPr>
          <w:rFonts w:ascii="Arial" w:hAnsi="Arial" w:cs="Arial"/>
          <w:sz w:val="22"/>
          <w:szCs w:val="22"/>
        </w:rPr>
        <w:sym w:font="Wingdings 2" w:char="F035"/>
      </w:r>
      <w:r w:rsidR="00556EE6" w:rsidRPr="0043745F">
        <w:rPr>
          <w:rFonts w:ascii="Arial" w:hAnsi="Arial" w:cs="Arial"/>
          <w:sz w:val="22"/>
          <w:szCs w:val="22"/>
        </w:rPr>
        <w:t xml:space="preserve"> Non titulaire</w:t>
      </w:r>
    </w:p>
    <w:p w14:paraId="05F5B57B" w14:textId="46D8C345" w:rsidR="00857B43" w:rsidRPr="0043745F" w:rsidRDefault="00556EE6" w:rsidP="00B73CBB">
      <w:pPr>
        <w:tabs>
          <w:tab w:val="left" w:pos="170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  <w:u w:val="single"/>
        </w:rPr>
        <w:t>Salarié du privé :</w:t>
      </w:r>
      <w:r w:rsidRPr="0043745F">
        <w:rPr>
          <w:rFonts w:ascii="Arial" w:hAnsi="Arial" w:cs="Arial"/>
          <w:sz w:val="22"/>
          <w:szCs w:val="22"/>
        </w:rPr>
        <w:t xml:space="preserve"> </w:t>
      </w:r>
      <w:r w:rsidRPr="0043745F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="00857B43" w:rsidRPr="0043745F">
        <w:rPr>
          <w:rFonts w:ascii="Arial" w:hAnsi="Arial" w:cs="Arial"/>
          <w:sz w:val="22"/>
          <w:szCs w:val="22"/>
        </w:rPr>
        <w:t>CDI</w:t>
      </w:r>
      <w:r w:rsidR="00141572">
        <w:rPr>
          <w:rFonts w:ascii="Arial" w:hAnsi="Arial" w:cs="Arial"/>
          <w:sz w:val="22"/>
          <w:szCs w:val="22"/>
        </w:rPr>
        <w:tab/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="00857B43" w:rsidRPr="0043745F">
        <w:rPr>
          <w:rFonts w:ascii="Arial" w:hAnsi="Arial" w:cs="Arial"/>
          <w:sz w:val="22"/>
          <w:szCs w:val="22"/>
        </w:rPr>
        <w:t>CDD</w:t>
      </w:r>
      <w:r w:rsidR="00141572">
        <w:rPr>
          <w:rFonts w:ascii="Arial" w:hAnsi="Arial" w:cs="Arial"/>
          <w:sz w:val="22"/>
          <w:szCs w:val="22"/>
        </w:rPr>
        <w:tab/>
      </w:r>
      <w:r w:rsidRPr="0043745F">
        <w:rPr>
          <w:rFonts w:ascii="Arial" w:hAnsi="Arial" w:cs="Arial"/>
          <w:sz w:val="22"/>
          <w:szCs w:val="22"/>
        </w:rPr>
        <w:sym w:font="Wingdings 2" w:char="F035"/>
      </w:r>
      <w:r w:rsidRPr="0043745F">
        <w:rPr>
          <w:rFonts w:ascii="Arial" w:hAnsi="Arial" w:cs="Arial"/>
          <w:sz w:val="22"/>
          <w:szCs w:val="22"/>
        </w:rPr>
        <w:t xml:space="preserve"> </w:t>
      </w:r>
      <w:r w:rsidR="00857B43" w:rsidRPr="0043745F">
        <w:rPr>
          <w:rFonts w:ascii="Arial" w:hAnsi="Arial" w:cs="Arial"/>
          <w:sz w:val="22"/>
          <w:szCs w:val="22"/>
        </w:rPr>
        <w:t>Autre</w:t>
      </w:r>
      <w:r w:rsidR="00857B43" w:rsidRPr="0043745F">
        <w:rPr>
          <w:rFonts w:ascii="Arial" w:hAnsi="Arial" w:cs="Arial"/>
          <w:sz w:val="22"/>
          <w:szCs w:val="22"/>
        </w:rPr>
        <w:tab/>
      </w:r>
    </w:p>
    <w:p w14:paraId="04C80DD4" w14:textId="77777777" w:rsidR="00141572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2D044374" w14:textId="7B8B6242" w:rsidR="00556EE6" w:rsidRPr="0043745F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43745F">
        <w:rPr>
          <w:rFonts w:ascii="Arial" w:hAnsi="Arial" w:cs="Arial"/>
          <w:sz w:val="22"/>
          <w:szCs w:val="22"/>
          <w:u w:val="single"/>
        </w:rPr>
        <w:t>Emploi occupé / corps :</w:t>
      </w:r>
    </w:p>
    <w:p w14:paraId="4ADA565A" w14:textId="77777777" w:rsidR="0043745F" w:rsidRPr="0043745F" w:rsidRDefault="0043745F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</w:p>
    <w:p w14:paraId="2D4586F2" w14:textId="229BB779" w:rsidR="00556EE6" w:rsidRPr="0043745F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  <w:u w:val="single"/>
        </w:rPr>
      </w:pPr>
      <w:r w:rsidRPr="0043745F">
        <w:rPr>
          <w:rFonts w:ascii="Arial" w:hAnsi="Arial" w:cs="Arial"/>
          <w:sz w:val="22"/>
          <w:szCs w:val="22"/>
          <w:u w:val="single"/>
        </w:rPr>
        <w:t>Nom</w:t>
      </w:r>
      <w:r w:rsidR="0043745F" w:rsidRPr="0043745F">
        <w:rPr>
          <w:rFonts w:ascii="Arial" w:hAnsi="Arial" w:cs="Arial"/>
          <w:sz w:val="22"/>
          <w:szCs w:val="22"/>
          <w:u w:val="single"/>
        </w:rPr>
        <w:t>,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adresse</w:t>
      </w:r>
      <w:r w:rsidR="0043745F" w:rsidRPr="0043745F">
        <w:rPr>
          <w:rFonts w:ascii="Arial" w:hAnsi="Arial" w:cs="Arial"/>
          <w:sz w:val="22"/>
          <w:szCs w:val="22"/>
          <w:u w:val="single"/>
        </w:rPr>
        <w:t>, téléphone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de l’employeur :</w:t>
      </w:r>
    </w:p>
    <w:p w14:paraId="1BA8F5B4" w14:textId="77777777" w:rsidR="00556EE6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912CED2" w14:textId="77777777" w:rsidR="00141572" w:rsidRPr="0043745F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BE6B4C3" w14:textId="00CB1417" w:rsidR="00556EE6" w:rsidRPr="0043745F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43745F">
        <w:rPr>
          <w:rFonts w:ascii="Arial" w:hAnsi="Arial" w:cs="Arial"/>
          <w:sz w:val="22"/>
          <w:szCs w:val="22"/>
          <w:u w:val="single"/>
        </w:rPr>
        <w:t>Nom</w:t>
      </w:r>
      <w:r w:rsidR="0043745F" w:rsidRPr="0043745F">
        <w:rPr>
          <w:rFonts w:ascii="Arial" w:hAnsi="Arial" w:cs="Arial"/>
          <w:sz w:val="22"/>
          <w:szCs w:val="22"/>
          <w:u w:val="single"/>
        </w:rPr>
        <w:t>,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adresse</w:t>
      </w:r>
      <w:r w:rsidR="0043745F" w:rsidRPr="0043745F">
        <w:rPr>
          <w:rFonts w:ascii="Arial" w:hAnsi="Arial" w:cs="Arial"/>
          <w:sz w:val="22"/>
          <w:szCs w:val="22"/>
          <w:u w:val="single"/>
        </w:rPr>
        <w:t>, téléphone</w:t>
      </w:r>
      <w:r w:rsidRPr="0043745F">
        <w:rPr>
          <w:rFonts w:ascii="Arial" w:hAnsi="Arial" w:cs="Arial"/>
          <w:sz w:val="22"/>
          <w:szCs w:val="22"/>
          <w:u w:val="single"/>
        </w:rPr>
        <w:t xml:space="preserve"> du service</w:t>
      </w:r>
      <w:r w:rsidRPr="0043745F">
        <w:rPr>
          <w:rFonts w:ascii="Arial" w:hAnsi="Arial" w:cs="Arial"/>
          <w:sz w:val="22"/>
          <w:szCs w:val="22"/>
        </w:rPr>
        <w:t> </w:t>
      </w:r>
      <w:r w:rsidRPr="0043745F">
        <w:rPr>
          <w:rFonts w:ascii="Arial" w:hAnsi="Arial" w:cs="Arial"/>
          <w:i/>
          <w:sz w:val="22"/>
          <w:szCs w:val="22"/>
        </w:rPr>
        <w:t>(si différent de l’employeur)</w:t>
      </w:r>
      <w:r w:rsidRPr="0043745F">
        <w:rPr>
          <w:rFonts w:ascii="Arial" w:hAnsi="Arial" w:cs="Arial"/>
          <w:sz w:val="22"/>
          <w:szCs w:val="22"/>
        </w:rPr>
        <w:t> :</w:t>
      </w:r>
    </w:p>
    <w:p w14:paraId="3728798A" w14:textId="77777777" w:rsidR="00E343A0" w:rsidRDefault="00E343A0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</w:p>
    <w:p w14:paraId="6C2F2E5E" w14:textId="77777777" w:rsidR="00141572" w:rsidRPr="00383CC6" w:rsidRDefault="00141572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</w:p>
    <w:p w14:paraId="3E3FEFF9" w14:textId="43273B43" w:rsidR="00857B43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 </w:t>
      </w:r>
      <w:r w:rsidR="00857B43">
        <w:rPr>
          <w:rFonts w:ascii="Arial" w:hAnsi="Arial" w:cs="Arial"/>
          <w:b/>
        </w:rPr>
        <w:t>Activité non salariée</w:t>
      </w:r>
      <w:r w:rsidR="00857B43">
        <w:rPr>
          <w:rFonts w:ascii="Arial" w:hAnsi="Arial" w:cs="Arial"/>
        </w:rPr>
        <w:t xml:space="preserve"> – Profe</w:t>
      </w:r>
      <w:r w:rsidR="00251DE6">
        <w:rPr>
          <w:rFonts w:ascii="Arial" w:hAnsi="Arial" w:cs="Arial"/>
        </w:rPr>
        <w:t>s</w:t>
      </w:r>
      <w:r w:rsidR="00857B43">
        <w:rPr>
          <w:rFonts w:ascii="Arial" w:hAnsi="Arial" w:cs="Arial"/>
        </w:rPr>
        <w:t xml:space="preserve">sion : </w:t>
      </w:r>
    </w:p>
    <w:p w14:paraId="35E5F774" w14:textId="084DB4A5" w:rsidR="00857B43" w:rsidRDefault="00556EE6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="00857B43">
        <w:rPr>
          <w:rFonts w:ascii="Arial" w:hAnsi="Arial" w:cs="Arial"/>
          <w:b/>
        </w:rPr>
        <w:t>Demandeur d'emploi</w:t>
      </w:r>
      <w:r w:rsidR="00857B43">
        <w:rPr>
          <w:rFonts w:ascii="Arial" w:hAnsi="Arial" w:cs="Arial"/>
        </w:rPr>
        <w:t xml:space="preserve"> – Depuis le :</w:t>
      </w:r>
      <w:r w:rsidR="00857B43">
        <w:rPr>
          <w:rFonts w:ascii="Arial" w:hAnsi="Arial" w:cs="Arial"/>
        </w:rPr>
        <w:tab/>
        <w:t xml:space="preserve">Agence de : </w:t>
      </w:r>
    </w:p>
    <w:p w14:paraId="2817C3A2" w14:textId="5B5F0BAD" w:rsidR="0043745F" w:rsidRDefault="0043745F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35"/>
      </w:r>
      <w:r>
        <w:rPr>
          <w:rFonts w:ascii="Arial" w:hAnsi="Arial" w:cs="Arial"/>
        </w:rPr>
        <w:t xml:space="preserve"> </w:t>
      </w:r>
      <w:r w:rsidRPr="0043745F">
        <w:rPr>
          <w:rFonts w:ascii="Arial" w:hAnsi="Arial" w:cs="Arial"/>
          <w:b/>
        </w:rPr>
        <w:t>Etudiant</w:t>
      </w:r>
      <w:r>
        <w:rPr>
          <w:rFonts w:ascii="Arial" w:hAnsi="Arial" w:cs="Arial"/>
        </w:rPr>
        <w:t> – Université :</w:t>
      </w:r>
      <w:r>
        <w:rPr>
          <w:rFonts w:ascii="Arial" w:hAnsi="Arial" w:cs="Arial"/>
        </w:rPr>
        <w:tab/>
        <w:t>Formation :</w:t>
      </w:r>
    </w:p>
    <w:p w14:paraId="22607945" w14:textId="77777777" w:rsidR="0039409C" w:rsidRDefault="0039409C" w:rsidP="00B73CBB">
      <w:pPr>
        <w:ind w:right="-6"/>
        <w:jc w:val="both"/>
        <w:rPr>
          <w:rFonts w:ascii="Arial" w:hAnsi="Arial" w:cs="Arial"/>
          <w:b/>
          <w:sz w:val="28"/>
        </w:rPr>
      </w:pPr>
    </w:p>
    <w:p w14:paraId="684FC742" w14:textId="0CFE68B7" w:rsidR="0043745F" w:rsidRDefault="0043745F" w:rsidP="00860C3B">
      <w:pPr>
        <w:spacing w:after="120"/>
        <w:ind w:right="-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veau d’étude :</w:t>
      </w:r>
    </w:p>
    <w:p w14:paraId="223714C0" w14:textId="12B1E25A" w:rsidR="0043745F" w:rsidRPr="00B73CBB" w:rsidRDefault="0043745F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B73CBB">
        <w:rPr>
          <w:rFonts w:ascii="Arial" w:hAnsi="Arial" w:cs="Arial"/>
          <w:sz w:val="22"/>
          <w:szCs w:val="22"/>
        </w:rPr>
        <w:sym w:font="Wingdings 2" w:char="F035"/>
      </w:r>
      <w:r w:rsidRPr="00B73CBB">
        <w:rPr>
          <w:rFonts w:ascii="Arial" w:hAnsi="Arial" w:cs="Arial"/>
          <w:sz w:val="22"/>
          <w:szCs w:val="22"/>
        </w:rPr>
        <w:t xml:space="preserve"> Brevet des collèges – Année :</w:t>
      </w:r>
    </w:p>
    <w:p w14:paraId="4D454347" w14:textId="4DB1BC52" w:rsidR="0043745F" w:rsidRPr="00B73CBB" w:rsidRDefault="0043745F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B73CBB">
        <w:rPr>
          <w:rFonts w:ascii="Arial" w:hAnsi="Arial" w:cs="Arial"/>
          <w:sz w:val="22"/>
          <w:szCs w:val="22"/>
        </w:rPr>
        <w:sym w:font="Wingdings 2" w:char="F035"/>
      </w:r>
      <w:r w:rsidRPr="00B73CBB">
        <w:rPr>
          <w:rFonts w:ascii="Arial" w:hAnsi="Arial" w:cs="Arial"/>
          <w:sz w:val="22"/>
          <w:szCs w:val="22"/>
        </w:rPr>
        <w:t xml:space="preserve"> Baccalauréat – Année :</w:t>
      </w:r>
    </w:p>
    <w:p w14:paraId="3692649D" w14:textId="7DAB016A" w:rsidR="0043745F" w:rsidRDefault="0043745F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B73CBB">
        <w:rPr>
          <w:rFonts w:ascii="Arial" w:hAnsi="Arial" w:cs="Arial"/>
          <w:sz w:val="22"/>
          <w:szCs w:val="22"/>
        </w:rPr>
        <w:sym w:font="Wingdings 2" w:char="F035"/>
      </w:r>
      <w:r w:rsidRPr="00B73CBB">
        <w:rPr>
          <w:rFonts w:ascii="Arial" w:hAnsi="Arial" w:cs="Arial"/>
          <w:sz w:val="22"/>
          <w:szCs w:val="22"/>
        </w:rPr>
        <w:t xml:space="preserve"> Diplôme universitaire</w:t>
      </w:r>
      <w:r w:rsidR="00931861">
        <w:rPr>
          <w:rFonts w:ascii="Arial" w:hAnsi="Arial" w:cs="Arial"/>
          <w:sz w:val="22"/>
          <w:szCs w:val="22"/>
        </w:rPr>
        <w:t xml:space="preserve"> :                                              </w:t>
      </w:r>
      <w:r w:rsidRPr="00B73CBB">
        <w:rPr>
          <w:rFonts w:ascii="Arial" w:hAnsi="Arial" w:cs="Arial"/>
          <w:sz w:val="22"/>
          <w:szCs w:val="22"/>
        </w:rPr>
        <w:t>Année :</w:t>
      </w:r>
    </w:p>
    <w:p w14:paraId="44059F33" w14:textId="77777777" w:rsidR="00141572" w:rsidRDefault="00141572" w:rsidP="00860C3B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</w:p>
    <w:p w14:paraId="018F5993" w14:textId="77777777" w:rsidR="00FD3C11" w:rsidRDefault="00FD3C11" w:rsidP="00FD3C11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161120BD" w14:textId="77777777" w:rsidR="00FD3C11" w:rsidRDefault="00FD3C11" w:rsidP="00FD3C11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69AA0A78" wp14:editId="3B608884">
            <wp:extent cx="1274824" cy="50400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24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01621184" wp14:editId="2A469519">
            <wp:extent cx="1424348" cy="468000"/>
            <wp:effectExtent l="0" t="0" r="444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70D2B6FF" wp14:editId="53B7E9D4">
            <wp:extent cx="1231900" cy="467634"/>
            <wp:effectExtent l="0" t="0" r="635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86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B1AD" w14:textId="12761132" w:rsidR="00FD3C11" w:rsidRDefault="00FD3C11" w:rsidP="00FD3C11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                              </w:t>
      </w:r>
      <w:r w:rsidR="009217C1">
        <w:rPr>
          <w:noProof/>
          <w:color w:val="FF0000"/>
          <w:lang w:eastAsia="fr-FR"/>
        </w:rPr>
        <w:drawing>
          <wp:inline distT="0" distB="0" distL="0" distR="0" wp14:anchorId="7F9FAAF7" wp14:editId="3200FA20">
            <wp:extent cx="579600" cy="540000"/>
            <wp:effectExtent l="0" t="0" r="0" b="0"/>
            <wp:docPr id="1" name="Image 1" descr="Logo Ministere Justice 2017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nistere Justice 2017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t xml:space="preserve">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34EA5CB9" wp14:editId="1DF40006">
            <wp:extent cx="592667" cy="24976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2" cy="2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838A" w14:textId="77777777" w:rsidR="00141572" w:rsidRDefault="00141572" w:rsidP="00251DE6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</w:p>
    <w:p w14:paraId="0F666E02" w14:textId="77777777" w:rsidR="00656C0D" w:rsidRDefault="00857B43" w:rsidP="00251DE6">
      <w:pPr>
        <w:spacing w:after="120"/>
        <w:ind w:right="-6"/>
        <w:jc w:val="both"/>
        <w:rPr>
          <w:rFonts w:ascii="Arial" w:hAnsi="Arial" w:cs="Arial"/>
          <w:b/>
          <w:sz w:val="28"/>
        </w:rPr>
      </w:pPr>
      <w:r w:rsidRPr="00857B43">
        <w:rPr>
          <w:rFonts w:ascii="Arial" w:hAnsi="Arial" w:cs="Arial"/>
          <w:b/>
          <w:sz w:val="28"/>
        </w:rPr>
        <w:t>Financement de votre formation</w:t>
      </w:r>
      <w:r w:rsidR="00176F22">
        <w:rPr>
          <w:rFonts w:ascii="Arial" w:hAnsi="Arial" w:cs="Arial"/>
          <w:b/>
          <w:sz w:val="28"/>
        </w:rPr>
        <w:t xml:space="preserve"> </w:t>
      </w:r>
    </w:p>
    <w:p w14:paraId="6A1922AE" w14:textId="3AC978E5" w:rsidR="00F72EEB" w:rsidRPr="00251DE6" w:rsidRDefault="00176F22" w:rsidP="00251DE6">
      <w:pPr>
        <w:spacing w:after="120"/>
        <w:ind w:right="-6"/>
        <w:jc w:val="both"/>
        <w:rPr>
          <w:rFonts w:ascii="Arial" w:hAnsi="Arial" w:cs="Arial"/>
          <w:b/>
          <w:sz w:val="28"/>
        </w:rPr>
      </w:pPr>
      <w:r w:rsidRPr="00176F22">
        <w:rPr>
          <w:rFonts w:ascii="Arial" w:hAnsi="Arial" w:cs="Arial"/>
          <w:b/>
        </w:rPr>
        <w:t>(</w:t>
      </w:r>
      <w:r w:rsidR="00016598" w:rsidRPr="00176F22">
        <w:rPr>
          <w:rFonts w:ascii="Arial" w:hAnsi="Arial" w:cs="Arial"/>
          <w:b/>
        </w:rPr>
        <w:t>Renseignements</w:t>
      </w:r>
      <w:r>
        <w:rPr>
          <w:rFonts w:ascii="Arial" w:hAnsi="Arial" w:cs="Arial"/>
          <w:b/>
        </w:rPr>
        <w:t xml:space="preserve"> directement</w:t>
      </w:r>
      <w:r w:rsidRPr="00176F22">
        <w:rPr>
          <w:rFonts w:ascii="Arial" w:hAnsi="Arial" w:cs="Arial"/>
          <w:b/>
        </w:rPr>
        <w:t xml:space="preserve"> auprès de l’employeur)</w:t>
      </w:r>
    </w:p>
    <w:p w14:paraId="61546C83" w14:textId="4286F40C" w:rsidR="00F72EEB" w:rsidRPr="00C90E22" w:rsidRDefault="00951C94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6C71CD" w:rsidRPr="00C90E22">
        <w:rPr>
          <w:rFonts w:ascii="Arial" w:hAnsi="Arial" w:cs="Arial"/>
          <w:sz w:val="22"/>
          <w:szCs w:val="22"/>
        </w:rPr>
        <w:t>Compte Personnel de Formation</w:t>
      </w:r>
      <w:r w:rsidR="006B5D2D" w:rsidRPr="00C90E22">
        <w:rPr>
          <w:rFonts w:ascii="Arial" w:hAnsi="Arial" w:cs="Arial"/>
          <w:sz w:val="22"/>
          <w:szCs w:val="22"/>
        </w:rPr>
        <w:t xml:space="preserve"> (CPF)</w:t>
      </w:r>
      <w:r w:rsidR="00176F22">
        <w:rPr>
          <w:rFonts w:ascii="Arial" w:hAnsi="Arial" w:cs="Arial"/>
          <w:sz w:val="22"/>
          <w:szCs w:val="22"/>
        </w:rPr>
        <w:t xml:space="preserve"> </w:t>
      </w:r>
    </w:p>
    <w:p w14:paraId="1EAEC06A" w14:textId="7BBA8470" w:rsidR="00F72EEB" w:rsidRPr="00C90E22" w:rsidRDefault="00951C94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F72EEB" w:rsidRPr="00C90E22">
        <w:rPr>
          <w:rFonts w:ascii="Arial" w:hAnsi="Arial" w:cs="Arial"/>
          <w:sz w:val="22"/>
          <w:szCs w:val="22"/>
        </w:rPr>
        <w:t>Salarié en Congé Individuel de Formation</w:t>
      </w:r>
      <w:r w:rsidR="00F72EEB" w:rsidRPr="00C90E22">
        <w:rPr>
          <w:rFonts w:ascii="Arial" w:hAnsi="Arial" w:cs="Arial"/>
          <w:sz w:val="22"/>
          <w:szCs w:val="22"/>
        </w:rPr>
        <w:tab/>
      </w:r>
    </w:p>
    <w:p w14:paraId="31186C50" w14:textId="720D9880" w:rsidR="00F72EEB" w:rsidRDefault="00951C94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176F22">
        <w:rPr>
          <w:rFonts w:ascii="Arial" w:hAnsi="Arial" w:cs="Arial"/>
          <w:sz w:val="22"/>
          <w:szCs w:val="22"/>
        </w:rPr>
        <w:t>Autofinancement</w:t>
      </w:r>
      <w:r w:rsidR="00F72EEB" w:rsidRPr="00C90E22">
        <w:rPr>
          <w:rFonts w:ascii="Arial" w:hAnsi="Arial" w:cs="Arial"/>
          <w:sz w:val="22"/>
          <w:szCs w:val="22"/>
        </w:rPr>
        <w:t xml:space="preserve"> </w:t>
      </w:r>
    </w:p>
    <w:p w14:paraId="706C4CB4" w14:textId="0EA05D57" w:rsidR="00176F22" w:rsidRPr="00C90E22" w:rsidRDefault="00176F22" w:rsidP="00860C3B">
      <w:pPr>
        <w:tabs>
          <w:tab w:val="left" w:pos="5387"/>
        </w:tabs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>
        <w:rPr>
          <w:rFonts w:ascii="Arial" w:hAnsi="Arial" w:cs="Arial"/>
          <w:sz w:val="22"/>
          <w:szCs w:val="22"/>
        </w:rPr>
        <w:t xml:space="preserve"> Financement par l’employeur (hors CPF)</w:t>
      </w:r>
    </w:p>
    <w:p w14:paraId="4A665F27" w14:textId="56A152F9" w:rsidR="00F72EEB" w:rsidRPr="00383CC6" w:rsidRDefault="00951C94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 w:rsidRPr="00C90E22">
        <w:rPr>
          <w:rFonts w:ascii="Arial" w:hAnsi="Arial" w:cs="Arial"/>
          <w:sz w:val="22"/>
          <w:szCs w:val="22"/>
        </w:rPr>
        <w:sym w:font="Wingdings 2" w:char="F035"/>
      </w:r>
      <w:r w:rsidRPr="00C90E22">
        <w:rPr>
          <w:rFonts w:ascii="Arial" w:hAnsi="Arial" w:cs="Arial"/>
          <w:sz w:val="22"/>
          <w:szCs w:val="22"/>
        </w:rPr>
        <w:t xml:space="preserve"> </w:t>
      </w:r>
      <w:r w:rsidR="00F72EEB" w:rsidRPr="00C90E22">
        <w:rPr>
          <w:rFonts w:ascii="Arial" w:hAnsi="Arial" w:cs="Arial"/>
          <w:sz w:val="22"/>
          <w:szCs w:val="22"/>
        </w:rPr>
        <w:t>Autre</w:t>
      </w:r>
      <w:r w:rsidR="00176F22">
        <w:rPr>
          <w:rFonts w:ascii="Arial" w:hAnsi="Arial" w:cs="Arial"/>
          <w:sz w:val="22"/>
          <w:szCs w:val="22"/>
        </w:rPr>
        <w:t xml:space="preserve">, précisez : </w:t>
      </w:r>
    </w:p>
    <w:p w14:paraId="545D25F2" w14:textId="77777777" w:rsidR="00F72EEB" w:rsidRPr="00383CC6" w:rsidRDefault="00F72EEB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859965" w14:textId="015FAFD6" w:rsidR="00857B43" w:rsidRPr="00010B95" w:rsidRDefault="00860C3B" w:rsidP="00010B95">
      <w:pPr>
        <w:tabs>
          <w:tab w:val="left" w:pos="5387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C90E22">
        <w:rPr>
          <w:rFonts w:ascii="Arial" w:hAnsi="Arial" w:cs="Arial"/>
          <w:b/>
        </w:rPr>
        <w:t xml:space="preserve">Avis motivé de </w:t>
      </w:r>
      <w:r w:rsidR="00595226" w:rsidRPr="00C90E22">
        <w:rPr>
          <w:rFonts w:ascii="Arial" w:hAnsi="Arial" w:cs="Arial"/>
          <w:b/>
        </w:rPr>
        <w:t xml:space="preserve">l'employeur, </w:t>
      </w:r>
      <w:r w:rsidR="00951C94" w:rsidRPr="00C90E22">
        <w:rPr>
          <w:rFonts w:ascii="Arial" w:hAnsi="Arial" w:cs="Arial"/>
          <w:b/>
        </w:rPr>
        <w:t xml:space="preserve">du ou des </w:t>
      </w:r>
      <w:r w:rsidRPr="00C90E22">
        <w:rPr>
          <w:rFonts w:ascii="Arial" w:hAnsi="Arial" w:cs="Arial"/>
          <w:b/>
        </w:rPr>
        <w:t>supérieur</w:t>
      </w:r>
      <w:r w:rsidR="00951C94" w:rsidRPr="00C90E22">
        <w:rPr>
          <w:rFonts w:ascii="Arial" w:hAnsi="Arial" w:cs="Arial"/>
          <w:b/>
        </w:rPr>
        <w:t>s</w:t>
      </w:r>
      <w:r w:rsidRPr="00C90E22">
        <w:rPr>
          <w:rFonts w:ascii="Arial" w:hAnsi="Arial" w:cs="Arial"/>
          <w:b/>
        </w:rPr>
        <w:t xml:space="preserve"> hiérarchique</w:t>
      </w:r>
      <w:r w:rsidR="00951C94" w:rsidRPr="00C90E22">
        <w:rPr>
          <w:rFonts w:ascii="Arial" w:hAnsi="Arial" w:cs="Arial"/>
          <w:b/>
        </w:rPr>
        <w:t>s</w:t>
      </w:r>
      <w:r w:rsidR="00595226" w:rsidRPr="00C90E22">
        <w:rPr>
          <w:rFonts w:ascii="Arial" w:hAnsi="Arial" w:cs="Arial"/>
          <w:b/>
        </w:rPr>
        <w:t xml:space="preserve"> ou </w:t>
      </w:r>
      <w:r w:rsidR="00141572" w:rsidRPr="00C90E22">
        <w:rPr>
          <w:rFonts w:ascii="Arial" w:hAnsi="Arial" w:cs="Arial"/>
          <w:b/>
        </w:rPr>
        <w:t xml:space="preserve">du </w:t>
      </w:r>
      <w:r w:rsidR="00595226" w:rsidRPr="00C90E22">
        <w:rPr>
          <w:rFonts w:ascii="Arial" w:hAnsi="Arial" w:cs="Arial"/>
          <w:b/>
        </w:rPr>
        <w:t>conseiller</w:t>
      </w:r>
      <w:r w:rsidR="00F438CB">
        <w:rPr>
          <w:rFonts w:ascii="Arial" w:hAnsi="Arial" w:cs="Arial"/>
          <w:b/>
          <w:sz w:val="28"/>
        </w:rPr>
        <w:t> :</w:t>
      </w:r>
    </w:p>
    <w:p w14:paraId="1FCA9349" w14:textId="77777777" w:rsidR="00390686" w:rsidRDefault="00390686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AFDDDA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1DEC318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3D6F92E7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C638C2B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2054F2D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0BB2712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6D6C071" w14:textId="700CE30E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ait à </w:t>
      </w:r>
      <w:r>
        <w:tab/>
      </w:r>
      <w:r>
        <w:tab/>
      </w:r>
      <w:r>
        <w:tab/>
      </w:r>
      <w:r>
        <w:tab/>
      </w:r>
      <w:r>
        <w:tab/>
        <w:t>Le</w:t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0AA2A65E" w14:textId="77777777" w:rsidR="00C90E22" w:rsidRDefault="00C90E22" w:rsidP="00390686">
      <w:pPr>
        <w:framePr w:w="10121" w:h="2881" w:hSpace="141" w:wrap="around" w:vAnchor="text" w:hAnchor="page" w:x="902" w:y="1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2C673E4A" w14:textId="77777777" w:rsidR="00C31AAF" w:rsidRDefault="00C31AAF" w:rsidP="00F72EEB">
      <w:pPr>
        <w:tabs>
          <w:tab w:val="left" w:pos="5387"/>
        </w:tabs>
        <w:spacing w:after="120"/>
        <w:jc w:val="both"/>
        <w:rPr>
          <w:rFonts w:ascii="Arial" w:hAnsi="Arial" w:cs="Arial"/>
        </w:rPr>
      </w:pPr>
    </w:p>
    <w:p w14:paraId="2769EFBC" w14:textId="77777777" w:rsidR="00806FA2" w:rsidRDefault="00806FA2" w:rsidP="00F72EEB">
      <w:pPr>
        <w:tabs>
          <w:tab w:val="lef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1FD01D7" w14:textId="07A61C91" w:rsidR="00251DE6" w:rsidRDefault="00251DE6" w:rsidP="00951C94">
      <w:pPr>
        <w:tabs>
          <w:tab w:val="left" w:pos="3828"/>
          <w:tab w:val="left" w:pos="6237"/>
          <w:tab w:val="left" w:pos="6946"/>
          <w:tab w:val="left" w:pos="723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ait à</w:t>
      </w:r>
      <w:r w:rsidR="00951C94">
        <w:rPr>
          <w:rFonts w:ascii="Arial" w:hAnsi="Arial" w:cs="Arial"/>
        </w:rPr>
        <w:tab/>
      </w:r>
      <w:r w:rsidR="00C90E2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                           </w:t>
      </w:r>
      <w:r w:rsidR="00951C94">
        <w:rPr>
          <w:rFonts w:ascii="Arial" w:hAnsi="Arial" w:cs="Arial"/>
        </w:rPr>
        <w:tab/>
      </w:r>
      <w:r w:rsidR="00951C94">
        <w:rPr>
          <w:rFonts w:ascii="Arial" w:hAnsi="Arial" w:cs="Arial"/>
        </w:rPr>
        <w:tab/>
      </w:r>
      <w:r>
        <w:rPr>
          <w:rFonts w:ascii="Arial" w:hAnsi="Arial" w:cs="Arial"/>
        </w:rPr>
        <w:t>Signature :</w:t>
      </w:r>
    </w:p>
    <w:p w14:paraId="19472664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0FCD6B56" w14:textId="77777777" w:rsidR="00C31AAF" w:rsidRDefault="00C31AAF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66"/>
      </w:tblGrid>
      <w:tr w:rsidR="00951C94" w14:paraId="19EA054A" w14:textId="77777777" w:rsidTr="00951C94">
        <w:tc>
          <w:tcPr>
            <w:tcW w:w="9666" w:type="dxa"/>
          </w:tcPr>
          <w:p w14:paraId="41D9B6A2" w14:textId="77777777" w:rsidR="00951C94" w:rsidRDefault="00951C94" w:rsidP="00251DE6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</w:p>
          <w:p w14:paraId="5F56E347" w14:textId="5DEEB268" w:rsidR="00951C94" w:rsidRPr="00010B95" w:rsidRDefault="00951C94" w:rsidP="00951C94">
            <w:pPr>
              <w:tabs>
                <w:tab w:val="left" w:pos="5387"/>
              </w:tabs>
              <w:spacing w:after="120"/>
              <w:jc w:val="both"/>
              <w:rPr>
                <w:rFonts w:ascii="Arial" w:hAnsi="Arial" w:cs="Arial"/>
                <w:b/>
                <w:i/>
              </w:rPr>
            </w:pPr>
            <w:r w:rsidRPr="00010B95">
              <w:rPr>
                <w:rFonts w:ascii="Arial" w:hAnsi="Arial" w:cs="Arial"/>
                <w:b/>
                <w:i/>
              </w:rPr>
              <w:t>Fiche à retourner accompagnée d'un CV</w:t>
            </w:r>
            <w:r w:rsidR="00141572">
              <w:rPr>
                <w:rFonts w:ascii="Arial" w:hAnsi="Arial" w:cs="Arial"/>
                <w:b/>
                <w:i/>
              </w:rPr>
              <w:t xml:space="preserve"> et d’une lettre de motivation</w:t>
            </w:r>
            <w:r w:rsidR="001761E6">
              <w:rPr>
                <w:rFonts w:ascii="Arial" w:hAnsi="Arial" w:cs="Arial"/>
                <w:b/>
                <w:i/>
              </w:rPr>
              <w:t xml:space="preserve"> (</w:t>
            </w:r>
            <w:r w:rsidR="00016598">
              <w:rPr>
                <w:rFonts w:ascii="Arial" w:hAnsi="Arial" w:cs="Arial"/>
                <w:b/>
                <w:i/>
                <w:u w:val="single"/>
              </w:rPr>
              <w:t>avant le 24 juin 2019</w:t>
            </w:r>
            <w:r w:rsidR="001761E6">
              <w:rPr>
                <w:rFonts w:ascii="Arial" w:hAnsi="Arial" w:cs="Arial"/>
                <w:b/>
                <w:i/>
              </w:rPr>
              <w:t>)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010B95">
              <w:rPr>
                <w:rFonts w:ascii="Arial" w:hAnsi="Arial" w:cs="Arial"/>
                <w:b/>
                <w:i/>
              </w:rPr>
              <w:t>:</w:t>
            </w:r>
          </w:p>
          <w:p w14:paraId="2359FC34" w14:textId="77777777" w:rsidR="00951C94" w:rsidRDefault="00951C94" w:rsidP="00951C94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PJJ Sud-Ouest</w:t>
            </w:r>
          </w:p>
          <w:p w14:paraId="4E2D0F76" w14:textId="77777777" w:rsidR="00951C94" w:rsidRDefault="00951C94" w:rsidP="00951C94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 rue Poitevin – CS 11508</w:t>
            </w:r>
          </w:p>
          <w:p w14:paraId="31B70107" w14:textId="77777777" w:rsidR="00951C94" w:rsidRDefault="00951C94" w:rsidP="00951C94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062 Bordeaux Cedex</w:t>
            </w:r>
            <w:bookmarkStart w:id="0" w:name="_GoBack"/>
            <w:bookmarkEnd w:id="0"/>
          </w:p>
          <w:p w14:paraId="6BBBD22E" w14:textId="66D5853B" w:rsidR="00141572" w:rsidRPr="00141572" w:rsidRDefault="00141572" w:rsidP="00951C94">
            <w:pPr>
              <w:tabs>
                <w:tab w:val="left" w:pos="538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</w:t>
            </w:r>
          </w:p>
          <w:p w14:paraId="54AF373E" w14:textId="77777777" w:rsidR="00951C94" w:rsidRDefault="00016598" w:rsidP="00951C94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  <w:hyperlink r:id="rId13" w:history="1">
              <w:r w:rsidR="00951C94" w:rsidRPr="00766811">
                <w:rPr>
                  <w:rStyle w:val="Lienhypertexte"/>
                  <w:rFonts w:ascii="Arial" w:hAnsi="Arial" w:cs="Arial"/>
                  <w:b/>
                </w:rPr>
                <w:t>diu.dirpjj-sud-ouest@justice.fr</w:t>
              </w:r>
            </w:hyperlink>
          </w:p>
          <w:p w14:paraId="75DC27A6" w14:textId="77777777" w:rsidR="00951C94" w:rsidRDefault="00951C94" w:rsidP="00251DE6">
            <w:pPr>
              <w:tabs>
                <w:tab w:val="left" w:pos="5387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9C5FD84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685E8D4C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54AEEE3B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1195461A" w14:textId="77777777" w:rsidR="00141572" w:rsidRDefault="00141572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55F63429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613BE3DB" w14:textId="77777777" w:rsidR="00951C94" w:rsidRDefault="00951C94" w:rsidP="00251DE6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5B5541A4" w14:textId="0A9A0FA3" w:rsidR="00B2151C" w:rsidRDefault="00951C94" w:rsidP="00B2151C">
      <w:pPr>
        <w:tabs>
          <w:tab w:val="left" w:pos="538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B2151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70C405C5" w14:textId="77777777" w:rsidR="00B2151C" w:rsidRDefault="00B2151C" w:rsidP="00B2151C">
      <w:pPr>
        <w:tabs>
          <w:tab w:val="left" w:pos="5387"/>
        </w:tabs>
        <w:jc w:val="center"/>
        <w:rPr>
          <w:rFonts w:ascii="Arial" w:hAnsi="Arial" w:cs="Arial"/>
          <w:b/>
        </w:rPr>
      </w:pPr>
    </w:p>
    <w:p w14:paraId="2B1E4490" w14:textId="77777777" w:rsidR="00B2151C" w:rsidRDefault="00B2151C" w:rsidP="00B2151C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FDA9B1D" wp14:editId="007DB42E">
            <wp:extent cx="1274824" cy="504000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824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7175F9F0" wp14:editId="560252FD">
            <wp:extent cx="1424348" cy="468000"/>
            <wp:effectExtent l="0" t="0" r="4445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8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noProof/>
          <w:lang w:eastAsia="fr-FR"/>
        </w:rPr>
        <w:drawing>
          <wp:inline distT="0" distB="0" distL="0" distR="0" wp14:anchorId="3236A162" wp14:editId="74D9EE89">
            <wp:extent cx="1444696" cy="468000"/>
            <wp:effectExtent l="0" t="0" r="3175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96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14AA" w14:textId="4824EF8C" w:rsidR="00B2151C" w:rsidRDefault="00B2151C" w:rsidP="00B2151C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                              </w:t>
      </w:r>
      <w:r w:rsidR="009217C1">
        <w:rPr>
          <w:noProof/>
          <w:color w:val="FF0000"/>
          <w:lang w:eastAsia="fr-FR"/>
        </w:rPr>
        <w:drawing>
          <wp:inline distT="0" distB="0" distL="0" distR="0" wp14:anchorId="1CF14BAC" wp14:editId="4C069A70">
            <wp:extent cx="576000" cy="540000"/>
            <wp:effectExtent l="0" t="0" r="0" b="0"/>
            <wp:docPr id="3" name="Image 3" descr="Logo Ministere Justice 2017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inistere Justice 2017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fr-FR"/>
        </w:rPr>
        <w:t xml:space="preserve">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059BD8BF" wp14:editId="46D6BF40">
            <wp:extent cx="592667" cy="24976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42" cy="2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4256" w14:textId="535689A6" w:rsidR="00951C94" w:rsidRDefault="00951C94" w:rsidP="00951C94">
      <w:pPr>
        <w:spacing w:after="120"/>
        <w:ind w:right="-6"/>
        <w:jc w:val="both"/>
        <w:rPr>
          <w:rFonts w:ascii="Arial" w:hAnsi="Arial" w:cs="Arial"/>
          <w:sz w:val="22"/>
          <w:szCs w:val="22"/>
        </w:rPr>
      </w:pPr>
    </w:p>
    <w:p w14:paraId="6973D799" w14:textId="67316AE2" w:rsidR="00951C94" w:rsidRDefault="00951C94" w:rsidP="00951C94">
      <w:pPr>
        <w:spacing w:after="120"/>
        <w:ind w:right="-6"/>
        <w:jc w:val="both"/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t xml:space="preserve">                      </w:t>
      </w:r>
      <w:r w:rsidR="00FD3C11">
        <w:rPr>
          <w:rFonts w:ascii="Arial" w:hAnsi="Arial" w:cs="Arial"/>
          <w:noProof/>
          <w:lang w:eastAsia="fr-FR"/>
        </w:rPr>
        <w:t xml:space="preserve">   </w:t>
      </w:r>
      <w:r>
        <w:rPr>
          <w:rFonts w:ascii="Arial" w:hAnsi="Arial" w:cs="Arial"/>
          <w:noProof/>
          <w:lang w:eastAsia="fr-FR"/>
        </w:rPr>
        <w:t xml:space="preserve">                             </w:t>
      </w:r>
      <w:r w:rsidR="008F16DD">
        <w:rPr>
          <w:rFonts w:ascii="Arial" w:hAnsi="Arial" w:cs="Arial"/>
          <w:noProof/>
          <w:lang w:eastAsia="fr-FR"/>
        </w:rPr>
        <w:t xml:space="preserve">            </w:t>
      </w:r>
      <w:r>
        <w:rPr>
          <w:rFonts w:ascii="Arial" w:hAnsi="Arial" w:cs="Arial"/>
          <w:noProof/>
          <w:lang w:eastAsia="fr-FR"/>
        </w:rPr>
        <w:t xml:space="preserve">                                    </w:t>
      </w:r>
      <w:r w:rsidR="00B2151C">
        <w:rPr>
          <w:rFonts w:ascii="Arial" w:hAnsi="Arial" w:cs="Arial"/>
          <w:noProof/>
          <w:lang w:eastAsia="fr-FR"/>
        </w:rPr>
        <w:t xml:space="preserve"> </w:t>
      </w:r>
    </w:p>
    <w:sectPr w:rsidR="00951C94" w:rsidSect="00EC757D">
      <w:footerReference w:type="default" r:id="rId14"/>
      <w:footerReference w:type="first" r:id="rId15"/>
      <w:pgSz w:w="11907" w:h="16840" w:code="9"/>
      <w:pgMar w:top="284" w:right="1247" w:bottom="284" w:left="1134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2C6F9" w14:textId="77777777" w:rsidR="00CA7E20" w:rsidRDefault="00CA7E20" w:rsidP="005342B6">
      <w:r>
        <w:separator/>
      </w:r>
    </w:p>
  </w:endnote>
  <w:endnote w:type="continuationSeparator" w:id="0">
    <w:p w14:paraId="13A1F292" w14:textId="77777777" w:rsidR="00CA7E20" w:rsidRDefault="00CA7E20" w:rsidP="0053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B3317" w14:textId="64456D86" w:rsidR="005342B6" w:rsidRDefault="005342B6" w:rsidP="005342B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02C6D" w14:textId="49CDF839" w:rsidR="005342B6" w:rsidRDefault="005342B6" w:rsidP="005342B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1B44E" w14:textId="77777777" w:rsidR="00CA7E20" w:rsidRDefault="00CA7E20" w:rsidP="005342B6">
      <w:r>
        <w:separator/>
      </w:r>
    </w:p>
  </w:footnote>
  <w:footnote w:type="continuationSeparator" w:id="0">
    <w:p w14:paraId="4D660817" w14:textId="77777777" w:rsidR="00CA7E20" w:rsidRDefault="00CA7E20" w:rsidP="00534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2B6"/>
    <w:rsid w:val="00010B95"/>
    <w:rsid w:val="00016598"/>
    <w:rsid w:val="000239D2"/>
    <w:rsid w:val="00026A66"/>
    <w:rsid w:val="0003468F"/>
    <w:rsid w:val="000A7491"/>
    <w:rsid w:val="000C507F"/>
    <w:rsid w:val="00141572"/>
    <w:rsid w:val="001761E6"/>
    <w:rsid w:val="00176F22"/>
    <w:rsid w:val="00224F03"/>
    <w:rsid w:val="00251DE6"/>
    <w:rsid w:val="00273CD2"/>
    <w:rsid w:val="002A77B8"/>
    <w:rsid w:val="00383CC6"/>
    <w:rsid w:val="00390686"/>
    <w:rsid w:val="0039409C"/>
    <w:rsid w:val="0043745F"/>
    <w:rsid w:val="005342B6"/>
    <w:rsid w:val="00556EE6"/>
    <w:rsid w:val="00557293"/>
    <w:rsid w:val="00595226"/>
    <w:rsid w:val="005B3D8E"/>
    <w:rsid w:val="00604DB6"/>
    <w:rsid w:val="00656C0D"/>
    <w:rsid w:val="00676E42"/>
    <w:rsid w:val="006B5D2D"/>
    <w:rsid w:val="006C71CD"/>
    <w:rsid w:val="006C791D"/>
    <w:rsid w:val="0075712D"/>
    <w:rsid w:val="007E5501"/>
    <w:rsid w:val="007E5D66"/>
    <w:rsid w:val="00806FA2"/>
    <w:rsid w:val="00857B43"/>
    <w:rsid w:val="00860C3B"/>
    <w:rsid w:val="008F16DD"/>
    <w:rsid w:val="009217C1"/>
    <w:rsid w:val="00931861"/>
    <w:rsid w:val="00951C94"/>
    <w:rsid w:val="009540E2"/>
    <w:rsid w:val="00B2151C"/>
    <w:rsid w:val="00B41DB0"/>
    <w:rsid w:val="00B73CBB"/>
    <w:rsid w:val="00B84F5A"/>
    <w:rsid w:val="00BB50A4"/>
    <w:rsid w:val="00C31AAF"/>
    <w:rsid w:val="00C4639B"/>
    <w:rsid w:val="00C90E22"/>
    <w:rsid w:val="00CA7E20"/>
    <w:rsid w:val="00D4361B"/>
    <w:rsid w:val="00D955C2"/>
    <w:rsid w:val="00DD64F1"/>
    <w:rsid w:val="00E343A0"/>
    <w:rsid w:val="00E93FD0"/>
    <w:rsid w:val="00EC757D"/>
    <w:rsid w:val="00F226D4"/>
    <w:rsid w:val="00F438CB"/>
    <w:rsid w:val="00F72EEB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A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2B6"/>
  </w:style>
  <w:style w:type="paragraph" w:styleId="Pieddepage">
    <w:name w:val="footer"/>
    <w:basedOn w:val="Normal"/>
    <w:link w:val="PieddepageCar"/>
    <w:uiPriority w:val="99"/>
    <w:unhideWhenUsed/>
    <w:rsid w:val="00534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2B6"/>
  </w:style>
  <w:style w:type="character" w:styleId="Numrodepage">
    <w:name w:val="page number"/>
    <w:basedOn w:val="Policepardfaut"/>
    <w:uiPriority w:val="99"/>
    <w:semiHidden/>
    <w:unhideWhenUsed/>
    <w:rsid w:val="005342B6"/>
  </w:style>
  <w:style w:type="table" w:styleId="Grilledutableau">
    <w:name w:val="Table Grid"/>
    <w:basedOn w:val="TableauNormal"/>
    <w:uiPriority w:val="39"/>
    <w:rsid w:val="003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5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0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1C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B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42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42B6"/>
  </w:style>
  <w:style w:type="paragraph" w:styleId="Pieddepage">
    <w:name w:val="footer"/>
    <w:basedOn w:val="Normal"/>
    <w:link w:val="PieddepageCar"/>
    <w:uiPriority w:val="99"/>
    <w:unhideWhenUsed/>
    <w:rsid w:val="005342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42B6"/>
  </w:style>
  <w:style w:type="character" w:styleId="Numrodepage">
    <w:name w:val="page number"/>
    <w:basedOn w:val="Policepardfaut"/>
    <w:uiPriority w:val="99"/>
    <w:semiHidden/>
    <w:unhideWhenUsed/>
    <w:rsid w:val="005342B6"/>
  </w:style>
  <w:style w:type="table" w:styleId="Grilledutableau">
    <w:name w:val="Table Grid"/>
    <w:basedOn w:val="TableauNormal"/>
    <w:uiPriority w:val="39"/>
    <w:rsid w:val="0039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B50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50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51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diu.dirpjj-sud-ouest@justice.f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BF94-0C72-49A1-BD8B-D18DBFE9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Décharne</dc:creator>
  <cp:lastModifiedBy>DESCLAUX-SALL Caroline</cp:lastModifiedBy>
  <cp:revision>5</cp:revision>
  <cp:lastPrinted>2018-04-09T08:09:00Z</cp:lastPrinted>
  <dcterms:created xsi:type="dcterms:W3CDTF">2019-04-11T07:19:00Z</dcterms:created>
  <dcterms:modified xsi:type="dcterms:W3CDTF">2019-04-11T07:24:00Z</dcterms:modified>
</cp:coreProperties>
</file>